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优秀通讯选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优秀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9230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时期中国优秀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